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A605" w14:textId="60F0FBD5" w:rsidR="001D06E4" w:rsidRPr="00D54F61" w:rsidRDefault="001D06E4" w:rsidP="009F77C8">
      <w:pPr>
        <w:tabs>
          <w:tab w:val="left" w:pos="1452"/>
        </w:tabs>
        <w:ind w:right="-1101"/>
        <w:rPr>
          <w:rFonts w:ascii="Times New Roman" w:hAnsi="Times New Roman" w:cs="Times New Roman"/>
          <w:b/>
          <w:bCs/>
          <w:sz w:val="10"/>
          <w:szCs w:val="10"/>
        </w:rPr>
        <w:sectPr w:rsidR="001D06E4" w:rsidRPr="00D54F61" w:rsidSect="00F8353D">
          <w:headerReference w:type="default" r:id="rId8"/>
          <w:type w:val="continuous"/>
          <w:pgSz w:w="12240" w:h="15840"/>
          <w:pgMar w:top="720" w:right="403" w:bottom="576" w:left="720" w:header="144" w:footer="0" w:gutter="0"/>
          <w:cols w:num="2" w:space="567"/>
          <w:docGrid w:linePitch="360"/>
        </w:sectPr>
      </w:pPr>
    </w:p>
    <w:p w14:paraId="7CC74004" w14:textId="77777777" w:rsidR="009035EE" w:rsidRPr="00E03EA4" w:rsidRDefault="009035EE" w:rsidP="009035EE">
      <w:pPr>
        <w:pBdr>
          <w:bottom w:val="single" w:sz="4" w:space="1" w:color="auto"/>
        </w:pBdr>
        <w:tabs>
          <w:tab w:val="left" w:pos="1452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03EA4">
        <w:rPr>
          <w:rFonts w:ascii="Times New Roman" w:hAnsi="Times New Roman" w:cs="Times New Roman"/>
          <w:b/>
          <w:bCs/>
          <w:sz w:val="26"/>
          <w:szCs w:val="26"/>
        </w:rPr>
        <w:t>Education</w:t>
      </w:r>
    </w:p>
    <w:p w14:paraId="02EFDA2F" w14:textId="2C2AFFD9" w:rsidR="009035EE" w:rsidRPr="004A21A4" w:rsidRDefault="009035EE" w:rsidP="009035EE">
      <w:pPr>
        <w:tabs>
          <w:tab w:val="left" w:pos="1452"/>
        </w:tabs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4A21A4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University of Toronto </w:t>
      </w:r>
      <w:r w:rsidRPr="00835DFE">
        <w:rPr>
          <w:rFonts w:ascii="Times New Roman" w:hAnsi="Times New Roman" w:cs="Times New Roman"/>
          <w:sz w:val="22"/>
          <w:szCs w:val="22"/>
        </w:rPr>
        <w:t>(</w:t>
      </w:r>
      <w:r w:rsidR="005D0CC4">
        <w:rPr>
          <w:rFonts w:ascii="Times New Roman" w:hAnsi="Times New Roman" w:cs="Times New Roman"/>
          <w:sz w:val="22"/>
          <w:szCs w:val="22"/>
        </w:rPr>
        <w:t>GPA</w:t>
      </w:r>
      <w:r w:rsidRPr="00835DFE">
        <w:rPr>
          <w:rFonts w:ascii="Times New Roman" w:hAnsi="Times New Roman" w:cs="Times New Roman"/>
          <w:sz w:val="22"/>
          <w:szCs w:val="22"/>
        </w:rPr>
        <w:t xml:space="preserve"> </w:t>
      </w:r>
      <w:r w:rsidRPr="005A758F">
        <w:rPr>
          <w:rFonts w:ascii="Times New Roman" w:hAnsi="Times New Roman" w:cs="Times New Roman"/>
          <w:b/>
          <w:bCs/>
          <w:sz w:val="22"/>
          <w:szCs w:val="22"/>
        </w:rPr>
        <w:t>3.90</w:t>
      </w:r>
      <w:r w:rsidRPr="00835DFE">
        <w:rPr>
          <w:rFonts w:ascii="Times New Roman" w:hAnsi="Times New Roman" w:cs="Times New Roman"/>
          <w:sz w:val="22"/>
          <w:szCs w:val="22"/>
        </w:rPr>
        <w:t>/4.00)</w:t>
      </w:r>
    </w:p>
    <w:p w14:paraId="4691F2F3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Computer Science Specialist | Software Engineering Stream           </w:t>
      </w:r>
      <w:r w:rsidRPr="004B2A7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2A75">
        <w:rPr>
          <w:rFonts w:ascii="Times New Roman" w:hAnsi="Times New Roman" w:cs="Times New Roman"/>
          <w:sz w:val="20"/>
          <w:szCs w:val="20"/>
        </w:rPr>
        <w:t xml:space="preserve">         Class of 2025</w:t>
      </w:r>
    </w:p>
    <w:p w14:paraId="68221EC2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Statistics Specialist | Data Mining and Machine Learning Stream</w:t>
      </w:r>
    </w:p>
    <w:p w14:paraId="0002D817" w14:textId="77777777" w:rsidR="009035EE" w:rsidRPr="00E03EA4" w:rsidRDefault="009035EE" w:rsidP="009035EE">
      <w:pPr>
        <w:pBdr>
          <w:bottom w:val="single" w:sz="4" w:space="1" w:color="auto"/>
        </w:pBdr>
        <w:tabs>
          <w:tab w:val="left" w:pos="145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EA4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14:paraId="08289525" w14:textId="77777777" w:rsidR="009035EE" w:rsidRDefault="009035EE" w:rsidP="009035EE">
      <w:pPr>
        <w:pStyle w:val="ListParagraph"/>
        <w:numPr>
          <w:ilvl w:val="0"/>
          <w:numId w:val="8"/>
        </w:numPr>
        <w:tabs>
          <w:tab w:val="left" w:pos="1452"/>
        </w:tabs>
        <w:rPr>
          <w:rFonts w:ascii="Times New Roman" w:hAnsi="Times New Roman" w:cs="Times New Roman"/>
          <w:sz w:val="22"/>
          <w:szCs w:val="22"/>
        </w:rPr>
        <w:sectPr w:rsidR="009035EE" w:rsidSect="00423728">
          <w:headerReference w:type="default" r:id="rId9"/>
          <w:type w:val="continuous"/>
          <w:pgSz w:w="12240" w:h="15840"/>
          <w:pgMar w:top="720" w:right="720" w:bottom="720" w:left="720" w:header="397" w:footer="567" w:gutter="0"/>
          <w:cols w:space="708"/>
          <w:docGrid w:linePitch="360"/>
        </w:sectPr>
      </w:pPr>
    </w:p>
    <w:p w14:paraId="17EE550F" w14:textId="77777777" w:rsidR="009035EE" w:rsidRPr="009C72D3" w:rsidRDefault="009035EE" w:rsidP="009035EE">
      <w:pPr>
        <w:tabs>
          <w:tab w:val="left" w:pos="1452"/>
        </w:tabs>
        <w:rPr>
          <w:rFonts w:ascii="Times New Roman" w:hAnsi="Times New Roman" w:cs="Times New Roman"/>
          <w:color w:val="000000" w:themeColor="text1"/>
          <w:sz w:val="20"/>
          <w:szCs w:val="20"/>
        </w:rPr>
        <w:sectPr w:rsidR="009035EE" w:rsidRPr="009C72D3" w:rsidSect="00DF1506">
          <w:headerReference w:type="default" r:id="rId10"/>
          <w:type w:val="continuous"/>
          <w:pgSz w:w="12240" w:h="15840"/>
          <w:pgMar w:top="720" w:right="720" w:bottom="720" w:left="720" w:header="0" w:footer="567" w:gutter="0"/>
          <w:cols w:space="708"/>
          <w:docGrid w:linePitch="360"/>
        </w:sectPr>
      </w:pP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Languages:</w:t>
      </w:r>
      <w:r w:rsidRPr="004B2A75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sz w:val="20"/>
          <w:szCs w:val="20"/>
        </w:rPr>
        <w:t xml:space="preserve">Java, Python, C, C++, 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Databases:</w:t>
      </w:r>
      <w:r w:rsidRPr="004B2A75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sz w:val="20"/>
          <w:szCs w:val="20"/>
        </w:rPr>
        <w:t xml:space="preserve">SQL, Firebase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Tools/Frameworks:</w:t>
      </w:r>
      <w:r w:rsidRPr="004B2A75">
        <w:rPr>
          <w:rFonts w:ascii="Times New Roman" w:hAnsi="Times New Roman" w:cs="Times New Roman"/>
          <w:sz w:val="20"/>
          <w:szCs w:val="20"/>
        </w:rPr>
        <w:t xml:space="preserve"> GitHub, JavaFX, NumPy, Matplotlib, Git, SVN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Web Development:</w:t>
      </w:r>
      <w:r w:rsidRPr="004B2A75">
        <w:rPr>
          <w:rFonts w:ascii="Times New Roman" w:hAnsi="Times New Roman" w:cs="Times New Roman"/>
          <w:sz w:val="20"/>
          <w:szCs w:val="20"/>
        </w:rPr>
        <w:t xml:space="preserve"> HTML, CSS, JavaScript, Django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Principles: </w:t>
      </w:r>
      <w:r w:rsidRPr="004B2A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OP, MVP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GILE, </w:t>
      </w:r>
      <w:r w:rsidRPr="004B2A75">
        <w:rPr>
          <w:rFonts w:ascii="Times New Roman" w:hAnsi="Times New Roman" w:cs="Times New Roman"/>
          <w:color w:val="000000" w:themeColor="text1"/>
          <w:sz w:val="20"/>
          <w:szCs w:val="20"/>
        </w:rPr>
        <w:t>SCRUM, SOLI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Design Patterns</w:t>
      </w:r>
    </w:p>
    <w:p w14:paraId="2D41CCA1" w14:textId="77777777" w:rsidR="009035EE" w:rsidRPr="009C72D3" w:rsidRDefault="009035EE" w:rsidP="009035EE">
      <w:pPr>
        <w:tabs>
          <w:tab w:val="left" w:pos="4357"/>
        </w:tabs>
        <w:spacing w:line="264" w:lineRule="auto"/>
        <w:rPr>
          <w:rFonts w:ascii="Times New Roman" w:hAnsi="Times New Roman" w:cs="Times New Roman"/>
          <w:sz w:val="8"/>
          <w:szCs w:val="8"/>
        </w:rPr>
      </w:pPr>
    </w:p>
    <w:p w14:paraId="5054155A" w14:textId="77777777" w:rsidR="009035EE" w:rsidRPr="00E03EA4" w:rsidRDefault="009035EE" w:rsidP="009035EE">
      <w:pPr>
        <w:pBdr>
          <w:bottom w:val="single" w:sz="4" w:space="1" w:color="auto"/>
        </w:pBdr>
        <w:tabs>
          <w:tab w:val="left" w:pos="1452"/>
        </w:tabs>
        <w:rPr>
          <w:rFonts w:ascii="Times New Roman" w:hAnsi="Times New Roman" w:cs="Times New Roman"/>
          <w:sz w:val="26"/>
          <w:szCs w:val="26"/>
        </w:rPr>
      </w:pPr>
      <w:r w:rsidRPr="00E03EA4">
        <w:rPr>
          <w:rFonts w:ascii="Times New Roman" w:hAnsi="Times New Roman" w:cs="Times New Roman"/>
          <w:b/>
          <w:bCs/>
          <w:sz w:val="26"/>
          <w:szCs w:val="26"/>
        </w:rPr>
        <w:t>Professional Experience</w:t>
      </w:r>
      <w:r w:rsidRPr="00E03EA4">
        <w:rPr>
          <w:rFonts w:ascii="Times New Roman" w:hAnsi="Times New Roman" w:cs="Times New Roman"/>
          <w:sz w:val="26"/>
          <w:szCs w:val="26"/>
        </w:rPr>
        <w:tab/>
      </w:r>
      <w:r w:rsidRPr="00E03EA4">
        <w:rPr>
          <w:rFonts w:ascii="Times New Roman" w:hAnsi="Times New Roman" w:cs="Times New Roman"/>
          <w:sz w:val="26"/>
          <w:szCs w:val="26"/>
        </w:rPr>
        <w:tab/>
      </w:r>
      <w:r w:rsidRPr="00E03EA4">
        <w:rPr>
          <w:rFonts w:ascii="Times New Roman" w:hAnsi="Times New Roman" w:cs="Times New Roman"/>
          <w:sz w:val="26"/>
          <w:szCs w:val="26"/>
        </w:rPr>
        <w:tab/>
      </w:r>
    </w:p>
    <w:p w14:paraId="44C407DE" w14:textId="77777777" w:rsidR="009035EE" w:rsidRDefault="009035EE" w:rsidP="009035EE">
      <w:pPr>
        <w:tabs>
          <w:tab w:val="left" w:pos="14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</w:rPr>
        <w:t>Teaching Assistant</w:t>
      </w:r>
      <w:r w:rsidRPr="00C7757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Sep 2022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2F6EB840" w14:textId="77777777" w:rsidR="009035EE" w:rsidRPr="004B2A75" w:rsidRDefault="009035EE" w:rsidP="009035EE">
      <w:pPr>
        <w:tabs>
          <w:tab w:val="left" w:pos="14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line="264" w:lineRule="auto"/>
        <w:ind w:right="27"/>
        <w:rPr>
          <w:rFonts w:ascii="Times New Roman" w:hAnsi="Times New Roman" w:cs="Times New Roman"/>
          <w:b/>
          <w:bCs/>
          <w:sz w:val="20"/>
          <w:szCs w:val="20"/>
        </w:rPr>
      </w:pPr>
      <w:r w:rsidRPr="004B2A75">
        <w:rPr>
          <w:rFonts w:ascii="Times New Roman" w:hAnsi="Times New Roman" w:cs="Times New Roman"/>
          <w:b/>
          <w:bCs/>
          <w:sz w:val="20"/>
          <w:szCs w:val="20"/>
        </w:rPr>
        <w:t>University of Toronto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Python, CSV Files, NumPy, Matplotlib, Calculus</w:t>
      </w:r>
    </w:p>
    <w:p w14:paraId="459F389B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Courses: Calculus I (MATA31), Calculus II x2 (MATA36, MATA33), Introduction to Programming (CSCA20)</w:t>
      </w:r>
    </w:p>
    <w:p w14:paraId="084B657C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Held tutorial sessions with attendance of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 xml:space="preserve">30-40 </w:t>
      </w:r>
      <w:r w:rsidRPr="004B2A75">
        <w:rPr>
          <w:rFonts w:ascii="Times New Roman" w:hAnsi="Times New Roman" w:cs="Times New Roman"/>
          <w:sz w:val="20"/>
          <w:szCs w:val="20"/>
        </w:rPr>
        <w:t>students to reinforce concepts and review code for assessment</w:t>
      </w:r>
    </w:p>
    <w:p w14:paraId="4F80EAFC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Teaching Concepts Include: Data Structures, SQL, CSV Files, NumPy, Matplotlib, Python Core Concepts</w:t>
      </w:r>
    </w:p>
    <w:p w14:paraId="1FC3B471" w14:textId="77777777" w:rsidR="009035EE" w:rsidRPr="00B6371C" w:rsidRDefault="009035EE" w:rsidP="009035EE">
      <w:pPr>
        <w:tabs>
          <w:tab w:val="left" w:pos="8995"/>
          <w:tab w:val="right" w:pos="10773"/>
        </w:tabs>
        <w:ind w:right="27"/>
        <w:rPr>
          <w:rFonts w:ascii="Times New Roman" w:hAnsi="Times New Roman" w:cs="Times New Roman"/>
          <w:sz w:val="8"/>
          <w:szCs w:val="8"/>
        </w:rPr>
      </w:pPr>
    </w:p>
    <w:p w14:paraId="31EE264C" w14:textId="77777777" w:rsidR="009035EE" w:rsidRDefault="009035EE" w:rsidP="009035EE">
      <w:pPr>
        <w:tabs>
          <w:tab w:val="left" w:pos="8995"/>
          <w:tab w:val="right" w:pos="10773"/>
        </w:tabs>
        <w:ind w:right="27"/>
        <w:jc w:val="right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Research Assistant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ay</w:t>
      </w:r>
      <w:r w:rsidRPr="001B64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1B642A">
        <w:rPr>
          <w:rFonts w:ascii="Times New Roman" w:hAnsi="Times New Roman" w:cs="Times New Roman"/>
          <w:color w:val="000000" w:themeColor="text1"/>
          <w:sz w:val="22"/>
          <w:szCs w:val="22"/>
        </w:rPr>
        <w:t>Prese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</w:p>
    <w:p w14:paraId="184003E2" w14:textId="77777777" w:rsidR="009035EE" w:rsidRPr="009C72D3" w:rsidRDefault="009035EE" w:rsidP="009035EE">
      <w:pPr>
        <w:tabs>
          <w:tab w:val="left" w:pos="14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line="264" w:lineRule="auto"/>
        <w:ind w:right="27"/>
        <w:rPr>
          <w:rFonts w:ascii="Times New Roman" w:hAnsi="Times New Roman" w:cs="Times New Roman"/>
          <w:b/>
          <w:bCs/>
          <w:sz w:val="20"/>
          <w:szCs w:val="20"/>
        </w:rPr>
      </w:pPr>
      <w:r w:rsidRPr="004B2A75">
        <w:rPr>
          <w:rFonts w:ascii="Times New Roman" w:hAnsi="Times New Roman" w:cs="Times New Roman"/>
          <w:b/>
          <w:bCs/>
          <w:sz w:val="20"/>
          <w:szCs w:val="20"/>
        </w:rPr>
        <w:t>University of Toro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Computer and Mathematical Science Research Group</w:t>
      </w:r>
    </w:p>
    <w:p w14:paraId="6AE1B982" w14:textId="77777777" w:rsidR="009035EE" w:rsidRPr="004B2A75" w:rsidRDefault="009035EE" w:rsidP="009035EE">
      <w:pPr>
        <w:pStyle w:val="ListParagraph"/>
        <w:numPr>
          <w:ilvl w:val="0"/>
          <w:numId w:val="16"/>
        </w:numPr>
        <w:tabs>
          <w:tab w:val="left" w:pos="8995"/>
          <w:tab w:val="right" w:pos="10773"/>
        </w:tabs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Working alongside Professor Brian Harrington to conduct research on computing and education</w:t>
      </w:r>
    </w:p>
    <w:p w14:paraId="7096AA35" w14:textId="77777777" w:rsidR="009035EE" w:rsidRPr="004B2A75" w:rsidRDefault="009035EE" w:rsidP="009035EE">
      <w:pPr>
        <w:pStyle w:val="ListParagraph"/>
        <w:numPr>
          <w:ilvl w:val="0"/>
          <w:numId w:val="16"/>
        </w:numPr>
        <w:tabs>
          <w:tab w:val="left" w:pos="8995"/>
          <w:tab w:val="right" w:pos="10773"/>
        </w:tabs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Co-authored research paper on impact of Covid-19 on computing education, submitted to </w:t>
      </w:r>
      <w:hyperlink r:id="rId11" w:history="1">
        <w:r w:rsidRPr="004B2A75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SIGCSE TS’ 2023</w:t>
        </w:r>
      </w:hyperlink>
    </w:p>
    <w:p w14:paraId="5F0CA85E" w14:textId="77777777" w:rsidR="009035EE" w:rsidRPr="009B011B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10"/>
          <w:szCs w:val="10"/>
        </w:rPr>
      </w:pPr>
    </w:p>
    <w:p w14:paraId="03A3F465" w14:textId="77777777" w:rsidR="009035EE" w:rsidRDefault="009035EE" w:rsidP="009035EE">
      <w:pPr>
        <w:tabs>
          <w:tab w:val="left" w:pos="14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Quality Assurance Software Engineer Intern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Sep 2019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Jun 2020</w:t>
      </w:r>
    </w:p>
    <w:p w14:paraId="43E37CCA" w14:textId="77777777" w:rsidR="009035EE" w:rsidRPr="004B2A75" w:rsidRDefault="009035EE" w:rsidP="009035EE">
      <w:pPr>
        <w:tabs>
          <w:tab w:val="left" w:pos="14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line="264" w:lineRule="auto"/>
        <w:ind w:right="27"/>
        <w:rPr>
          <w:rFonts w:ascii="Times New Roman" w:hAnsi="Times New Roman" w:cs="Times New Roman"/>
          <w:sz w:val="20"/>
          <w:szCs w:val="20"/>
        </w:rPr>
      </w:pPr>
      <w:proofErr w:type="spellStart"/>
      <w:r w:rsidRPr="004B2A75">
        <w:rPr>
          <w:rFonts w:ascii="Times New Roman" w:hAnsi="Times New Roman" w:cs="Times New Roman"/>
          <w:b/>
          <w:bCs/>
          <w:sz w:val="20"/>
          <w:szCs w:val="20"/>
        </w:rPr>
        <w:t>Microart</w:t>
      </w:r>
      <w:proofErr w:type="spellEnd"/>
      <w:r w:rsidRPr="004B2A75">
        <w:rPr>
          <w:rFonts w:ascii="Times New Roman" w:hAnsi="Times New Roman" w:cs="Times New Roman"/>
          <w:b/>
          <w:bCs/>
          <w:sz w:val="20"/>
          <w:szCs w:val="20"/>
        </w:rPr>
        <w:t xml:space="preserve"> Services Inc</w:t>
      </w:r>
      <w:r w:rsidRPr="004B2A75">
        <w:rPr>
          <w:rFonts w:ascii="Times New Roman" w:hAnsi="Times New Roman" w:cs="Times New Roman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Pr="004B2A75">
        <w:rPr>
          <w:rFonts w:ascii="Times New Roman" w:hAnsi="Times New Roman" w:cs="Times New Roman"/>
          <w:sz w:val="20"/>
          <w:szCs w:val="20"/>
        </w:rPr>
        <w:t xml:space="preserve"> Python, C++, Arduino, Raspberry Pi</w:t>
      </w:r>
    </w:p>
    <w:p w14:paraId="093730C5" w14:textId="77777777" w:rsidR="009035EE" w:rsidRPr="004B2A75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Collaborated with team of ove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4B2A75">
        <w:rPr>
          <w:rFonts w:ascii="Times New Roman" w:hAnsi="Times New Roman" w:cs="Times New Roman"/>
          <w:sz w:val="20"/>
          <w:szCs w:val="20"/>
        </w:rPr>
        <w:t xml:space="preserve"> engineers to construct testcases for software and circuitry in electronics </w:t>
      </w:r>
    </w:p>
    <w:p w14:paraId="2556B1D0" w14:textId="77777777" w:rsidR="009035EE" w:rsidRPr="009C72D3" w:rsidRDefault="009035EE" w:rsidP="009035EE">
      <w:pPr>
        <w:pStyle w:val="ListParagraph"/>
        <w:numPr>
          <w:ilvl w:val="0"/>
          <w:numId w:val="9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Worked on designing, writing, documenting, and executing test plans for all stages of product development as well as implementing functionality according to testcases following TDD, increasing efficiency by ove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25%</w:t>
      </w:r>
    </w:p>
    <w:p w14:paraId="09F02D8A" w14:textId="77777777" w:rsidR="009035EE" w:rsidRPr="004C6E65" w:rsidRDefault="009035EE" w:rsidP="009035EE">
      <w:pPr>
        <w:pBdr>
          <w:bottom w:val="single" w:sz="4" w:space="1" w:color="auto"/>
        </w:pBdr>
        <w:tabs>
          <w:tab w:val="left" w:pos="1452"/>
        </w:tabs>
        <w:spacing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03EA4">
        <w:rPr>
          <w:rFonts w:ascii="Times New Roman" w:hAnsi="Times New Roman" w:cs="Times New Roman"/>
          <w:b/>
          <w:bCs/>
          <w:sz w:val="26"/>
          <w:szCs w:val="26"/>
        </w:rPr>
        <w:t>Projects</w:t>
      </w:r>
    </w:p>
    <w:p w14:paraId="5E0FCAB7" w14:textId="77777777" w:rsidR="009035EE" w:rsidRPr="002C5C05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Histopathologic Cancer Detection CNN Mode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B58B8">
        <w:rPr>
          <w:rFonts w:ascii="Times New Roman" w:hAnsi="Times New Roman" w:cs="Times New Roman"/>
          <w:sz w:val="22"/>
          <w:szCs w:val="22"/>
        </w:rPr>
        <w:t>(Presently Working On)</w:t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</w:t>
      </w:r>
    </w:p>
    <w:p w14:paraId="1EE0C88A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Algorithm will identify metastatic cancer in small image patches taken from larger digital pathology scans</w:t>
      </w:r>
    </w:p>
    <w:p w14:paraId="307A2BDA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CNN model of 6 convolutional layers, 6 batch normalization layers using PyTorch Libraries</w:t>
      </w:r>
    </w:p>
    <w:p w14:paraId="59F11C3E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Trained on over 198,000 scans with feed forward function that uses Leaky ReLU Activation function</w:t>
      </w:r>
    </w:p>
    <w:p w14:paraId="11D54C65" w14:textId="77777777" w:rsidR="009035EE" w:rsidRPr="004C6E65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10"/>
          <w:szCs w:val="10"/>
        </w:rPr>
      </w:pPr>
    </w:p>
    <w:p w14:paraId="3EE07850" w14:textId="77777777" w:rsidR="009035EE" w:rsidRPr="002C5C05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Course Planner App </w:t>
      </w:r>
      <w:r w:rsidRPr="006D145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|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hyperlink r:id="rId12" w:history="1">
        <w:r w:rsidRPr="006D1457">
          <w:rPr>
            <w:rStyle w:val="Hyperlink"/>
            <w:rFonts w:ascii="Times New Roman" w:hAnsi="Times New Roman" w:cs="Times New Roman"/>
            <w:sz w:val="22"/>
            <w:szCs w:val="22"/>
          </w:rPr>
          <w:t>GitHub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D145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|</w:t>
      </w:r>
    </w:p>
    <w:p w14:paraId="447462B0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Developed Android app to help students register for courses and plan schedules</w:t>
      </w:r>
    </w:p>
    <w:p w14:paraId="3FFADAAC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Implemented Admin and User login services with Firebase Authentication and Realtime Database</w:t>
      </w:r>
    </w:p>
    <w:p w14:paraId="15A3BF12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Created 6 user stories following SOLID principals and software design patterns testing with Junit and Mockito</w:t>
      </w:r>
    </w:p>
    <w:p w14:paraId="45E5CD10" w14:textId="77777777" w:rsidR="009035EE" w:rsidRPr="00F76701" w:rsidRDefault="009035EE" w:rsidP="009035EE">
      <w:pPr>
        <w:tabs>
          <w:tab w:val="left" w:pos="1452"/>
        </w:tabs>
        <w:spacing w:line="264" w:lineRule="auto"/>
        <w:ind w:left="360" w:right="27"/>
        <w:rPr>
          <w:rFonts w:ascii="Times New Roman" w:hAnsi="Times New Roman" w:cs="Times New Roman"/>
          <w:sz w:val="10"/>
          <w:szCs w:val="10"/>
        </w:rPr>
      </w:pPr>
    </w:p>
    <w:p w14:paraId="1BF8A925" w14:textId="77777777" w:rsidR="009035EE" w:rsidRPr="00AC7F68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 w:rsidRPr="001B642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Health Canada 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A</w:t>
      </w:r>
      <w:r w:rsidRPr="001B642A">
        <w:rPr>
          <w:rFonts w:ascii="Times New Roman" w:hAnsi="Times New Roman" w:cs="Times New Roman"/>
          <w:b/>
          <w:bCs/>
          <w:color w:val="0070C0"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p </w:t>
      </w:r>
      <w:r w:rsidRPr="006D145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|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13" w:history="1">
        <w:r w:rsidRPr="006D1457">
          <w:rPr>
            <w:rStyle w:val="Hyperlink"/>
            <w:rFonts w:ascii="Times New Roman" w:hAnsi="Times New Roman" w:cs="Times New Roman"/>
            <w:sz w:val="22"/>
            <w:szCs w:val="22"/>
          </w:rPr>
          <w:t>Video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4" w:history="1">
        <w:r w:rsidRPr="006D1457">
          <w:rPr>
            <w:rStyle w:val="Hyperlink"/>
            <w:rFonts w:ascii="Times New Roman" w:hAnsi="Times New Roman" w:cs="Times New Roman"/>
            <w:sz w:val="22"/>
            <w:szCs w:val="22"/>
          </w:rPr>
          <w:t>GitHub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6D145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|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azon HackTo Submission</w:t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</w:t>
      </w:r>
    </w:p>
    <w:p w14:paraId="2D7DAB1D" w14:textId="77777777" w:rsidR="009035EE" w:rsidRPr="004B2A75" w:rsidRDefault="009035EE" w:rsidP="009035EE">
      <w:pPr>
        <w:pStyle w:val="ListParagraph"/>
        <w:numPr>
          <w:ilvl w:val="0"/>
          <w:numId w:val="12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Implemented user and client-side interfaces in Android Studio using Java/Kotlin focused on drastically decreasing wait times by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 xml:space="preserve">5x </w:t>
      </w:r>
      <w:r w:rsidRPr="004B2A75">
        <w:rPr>
          <w:rFonts w:ascii="Times New Roman" w:hAnsi="Times New Roman" w:cs="Times New Roman"/>
          <w:sz w:val="20"/>
          <w:szCs w:val="20"/>
        </w:rPr>
        <w:t>by introducing centralized health data and records for a more seamless clinic experience</w:t>
      </w:r>
    </w:p>
    <w:p w14:paraId="491A33A1" w14:textId="77777777" w:rsidR="009035EE" w:rsidRPr="004B2A75" w:rsidRDefault="009035EE" w:rsidP="009035EE">
      <w:pPr>
        <w:pStyle w:val="ListParagraph"/>
        <w:numPr>
          <w:ilvl w:val="0"/>
          <w:numId w:val="12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Currently working on Blockchain integration to store records and increase network security by ove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120%</w:t>
      </w:r>
    </w:p>
    <w:p w14:paraId="0D3B74E5" w14:textId="77777777" w:rsidR="009035EE" w:rsidRPr="00E97E68" w:rsidRDefault="009035EE" w:rsidP="009035EE">
      <w:pPr>
        <w:tabs>
          <w:tab w:val="left" w:pos="1452"/>
        </w:tabs>
        <w:spacing w:line="264" w:lineRule="auto"/>
        <w:ind w:left="360" w:right="27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14:paraId="3D001AA8" w14:textId="77777777" w:rsidR="009035EE" w:rsidRPr="002C5C05" w:rsidRDefault="009035EE" w:rsidP="009035EE">
      <w:p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Multilayer Perceptron Neural Network</w:t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02D27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</w:t>
      </w:r>
    </w:p>
    <w:p w14:paraId="480B71FA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Developed Supervised Learning Classification model using Perceptron activation function with binary outputs</w:t>
      </w:r>
    </w:p>
    <w:p w14:paraId="7A206094" w14:textId="77777777" w:rsidR="009035EE" w:rsidRPr="004B2A75" w:rsidRDefault="009035EE" w:rsidP="009035EE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Optimized backpropagation to adjust weighting of inputs and increase accuracy of model by ove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150%</w:t>
      </w:r>
    </w:p>
    <w:p w14:paraId="1934FD61" w14:textId="0E23E699" w:rsidR="009035EE" w:rsidRPr="00F8353D" w:rsidRDefault="009035EE" w:rsidP="00F8353D">
      <w:pPr>
        <w:pStyle w:val="ListParagraph"/>
        <w:numPr>
          <w:ilvl w:val="0"/>
          <w:numId w:val="11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>Tweaked learning rate to find optimal balance between training time and accuracy using mean squared error</w:t>
      </w:r>
    </w:p>
    <w:p w14:paraId="20E92FAF" w14:textId="77777777" w:rsidR="009035EE" w:rsidRDefault="009035EE" w:rsidP="009035EE">
      <w:pPr>
        <w:tabs>
          <w:tab w:val="left" w:pos="1452"/>
        </w:tabs>
        <w:spacing w:line="264" w:lineRule="auto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B642A">
        <w:rPr>
          <w:rFonts w:ascii="Times New Roman" w:hAnsi="Times New Roman" w:cs="Times New Roman"/>
          <w:b/>
          <w:bCs/>
          <w:color w:val="0070C0"/>
          <w:sz w:val="22"/>
          <w:szCs w:val="22"/>
        </w:rPr>
        <w:t>Academic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</w:p>
    <w:p w14:paraId="2CD6FDF4" w14:textId="77777777" w:rsidR="009035EE" w:rsidRPr="004B2A75" w:rsidRDefault="009035EE" w:rsidP="009035EE">
      <w:pPr>
        <w:pStyle w:val="ListParagraph"/>
        <w:numPr>
          <w:ilvl w:val="0"/>
          <w:numId w:val="10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Voting Theory:</w:t>
      </w:r>
      <w:r w:rsidRPr="004B2A75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sz w:val="20"/>
          <w:szCs w:val="20"/>
        </w:rPr>
        <w:t xml:space="preserve">Programmed 6 voting systems to study their diverse effects on elections using Python </w:t>
      </w:r>
    </w:p>
    <w:p w14:paraId="4ED94804" w14:textId="77777777" w:rsidR="009035EE" w:rsidRPr="004B2A75" w:rsidRDefault="009035EE" w:rsidP="009035EE">
      <w:pPr>
        <w:pStyle w:val="ListParagraph"/>
        <w:numPr>
          <w:ilvl w:val="0"/>
          <w:numId w:val="10"/>
        </w:numPr>
        <w:tabs>
          <w:tab w:val="left" w:pos="1452"/>
        </w:tabs>
        <w:spacing w:line="264" w:lineRule="auto"/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>Movie Database:</w:t>
      </w:r>
      <w:r w:rsidRPr="004B2A75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4B2A75">
        <w:rPr>
          <w:rFonts w:ascii="Times New Roman" w:hAnsi="Times New Roman" w:cs="Times New Roman"/>
          <w:sz w:val="20"/>
          <w:szCs w:val="20"/>
        </w:rPr>
        <w:t>Programmed a movie review database in C using Visual Studio inspired by IMDB</w:t>
      </w:r>
    </w:p>
    <w:p w14:paraId="00AC9B25" w14:textId="77777777" w:rsidR="009035EE" w:rsidRPr="009C72D3" w:rsidRDefault="009035EE" w:rsidP="009035EE">
      <w:pPr>
        <w:pStyle w:val="ListParagraph"/>
        <w:numPr>
          <w:ilvl w:val="0"/>
          <w:numId w:val="10"/>
        </w:numPr>
        <w:tabs>
          <w:tab w:val="left" w:pos="1452"/>
        </w:tabs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Music Sequencer: </w:t>
      </w:r>
      <w:r w:rsidRPr="004B2A75">
        <w:rPr>
          <w:rFonts w:ascii="Times New Roman" w:hAnsi="Times New Roman" w:cs="Times New Roman"/>
          <w:sz w:val="20"/>
          <w:szCs w:val="20"/>
        </w:rPr>
        <w:t>Utilizes Binary Search Trees to store and tune notes adjusting pitch and frequency of music</w:t>
      </w:r>
    </w:p>
    <w:p w14:paraId="78C89E2C" w14:textId="77777777" w:rsidR="009035EE" w:rsidRPr="004B2A75" w:rsidRDefault="009035EE" w:rsidP="009035EE">
      <w:pPr>
        <w:pBdr>
          <w:bottom w:val="single" w:sz="4" w:space="1" w:color="auto"/>
        </w:pBdr>
        <w:tabs>
          <w:tab w:val="left" w:pos="1452"/>
        </w:tabs>
        <w:spacing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ctivities</w:t>
      </w:r>
    </w:p>
    <w:p w14:paraId="436905FB" w14:textId="77777777" w:rsidR="009035EE" w:rsidRDefault="009035EE" w:rsidP="009035EE">
      <w:pPr>
        <w:ind w:right="2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Learn AI Associate</w:t>
      </w:r>
      <w:r w:rsidRPr="001B642A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UofT AI                       </w:t>
      </w:r>
      <w:r w:rsidRPr="001B642A">
        <w:rPr>
          <w:rFonts w:ascii="Times New Roman" w:hAnsi="Times New Roman" w:cs="Times New Roman"/>
          <w:b/>
          <w:bCs/>
          <w:color w:val="0070C0"/>
          <w:sz w:val="22"/>
          <w:szCs w:val="22"/>
        </w:rPr>
        <w:tab/>
      </w:r>
      <w:r w:rsidRPr="00672E0D">
        <w:rPr>
          <w:rFonts w:ascii="Times New Roman" w:hAnsi="Times New Roman" w:cs="Times New Roman"/>
          <w:sz w:val="22"/>
          <w:szCs w:val="22"/>
        </w:rPr>
        <w:tab/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Jan</w:t>
      </w:r>
      <w:r w:rsidRPr="00672E0D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72E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2E0D">
        <w:rPr>
          <w:rFonts w:ascii="Times New Roman" w:hAnsi="Times New Roman" w:cs="Times New Roman"/>
          <w:sz w:val="22"/>
          <w:szCs w:val="22"/>
        </w:rPr>
        <w:t>Present</w:t>
      </w:r>
    </w:p>
    <w:p w14:paraId="2F174746" w14:textId="77777777" w:rsidR="009035EE" w:rsidRPr="004B2A75" w:rsidRDefault="009035EE" w:rsidP="009035EE">
      <w:pPr>
        <w:pStyle w:val="ListParagraph"/>
        <w:numPr>
          <w:ilvl w:val="0"/>
          <w:numId w:val="3"/>
        </w:numPr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Aided in the organization and development of the </w:t>
      </w:r>
      <w:hyperlink r:id="rId15" w:history="1">
        <w:r w:rsidRPr="004B2A75">
          <w:rPr>
            <w:rStyle w:val="Hyperlink"/>
            <w:rFonts w:ascii="Times New Roman" w:hAnsi="Times New Roman" w:cs="Times New Roman"/>
            <w:sz w:val="20"/>
            <w:szCs w:val="20"/>
          </w:rPr>
          <w:t>Learn AI</w:t>
        </w:r>
      </w:hyperlink>
      <w:r w:rsidRPr="004B2A75">
        <w:rPr>
          <w:rFonts w:ascii="Times New Roman" w:hAnsi="Times New Roman" w:cs="Times New Roman"/>
          <w:sz w:val="20"/>
          <w:szCs w:val="20"/>
        </w:rPr>
        <w:t xml:space="preserve"> course teaching AI concepts and frameworks (</w:t>
      </w:r>
      <w:proofErr w:type="gramStart"/>
      <w:r w:rsidRPr="004B2A75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Pr="004B2A75">
        <w:rPr>
          <w:rFonts w:ascii="Times New Roman" w:hAnsi="Times New Roman" w:cs="Times New Roman"/>
          <w:sz w:val="20"/>
          <w:szCs w:val="20"/>
        </w:rPr>
        <w:t xml:space="preserve"> TensorFlow, PyTorch) as well as important algorithms to over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600</w:t>
      </w:r>
      <w:r w:rsidRPr="004B2A75">
        <w:rPr>
          <w:rFonts w:ascii="Times New Roman" w:hAnsi="Times New Roman" w:cs="Times New Roman"/>
          <w:sz w:val="20"/>
          <w:szCs w:val="20"/>
        </w:rPr>
        <w:t xml:space="preserve"> undergraduate students </w:t>
      </w:r>
    </w:p>
    <w:p w14:paraId="2B162125" w14:textId="77777777" w:rsidR="009035EE" w:rsidRPr="00E97E68" w:rsidRDefault="009035EE" w:rsidP="009035EE">
      <w:pPr>
        <w:tabs>
          <w:tab w:val="left" w:pos="8995"/>
          <w:tab w:val="right" w:pos="10773"/>
        </w:tabs>
        <w:ind w:right="27"/>
        <w:rPr>
          <w:rFonts w:ascii="Times New Roman" w:hAnsi="Times New Roman" w:cs="Times New Roman"/>
          <w:sz w:val="8"/>
          <w:szCs w:val="8"/>
        </w:rPr>
      </w:pPr>
    </w:p>
    <w:p w14:paraId="0B0264AF" w14:textId="77777777" w:rsidR="009035EE" w:rsidRDefault="009035EE" w:rsidP="009035EE">
      <w:pPr>
        <w:ind w:right="27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Member, UofT Machine Intelligence Student Team             </w:t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72E0D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Sep</w:t>
      </w:r>
      <w:r w:rsidRPr="00672E0D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72E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2E0D">
        <w:rPr>
          <w:rFonts w:ascii="Times New Roman" w:hAnsi="Times New Roman" w:cs="Times New Roman"/>
          <w:sz w:val="22"/>
          <w:szCs w:val="22"/>
        </w:rPr>
        <w:t>Present</w:t>
      </w:r>
    </w:p>
    <w:p w14:paraId="75DD31B0" w14:textId="77777777" w:rsidR="009035EE" w:rsidRPr="004B2A75" w:rsidRDefault="009035EE" w:rsidP="009035EE">
      <w:pPr>
        <w:pStyle w:val="ListParagraph"/>
        <w:numPr>
          <w:ilvl w:val="0"/>
          <w:numId w:val="3"/>
        </w:numPr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Aided in </w:t>
      </w:r>
      <w:hyperlink r:id="rId16" w:history="1">
        <w:r w:rsidRPr="004B2A75">
          <w:rPr>
            <w:rStyle w:val="Hyperlink"/>
            <w:rFonts w:ascii="Times New Roman" w:hAnsi="Times New Roman" w:cs="Times New Roman"/>
            <w:sz w:val="20"/>
            <w:szCs w:val="20"/>
          </w:rPr>
          <w:t>NumerAi Quant</w:t>
        </w:r>
      </w:hyperlink>
      <w:r w:rsidRPr="004B2A75">
        <w:rPr>
          <w:rFonts w:ascii="Times New Roman" w:hAnsi="Times New Roman" w:cs="Times New Roman"/>
          <w:sz w:val="20"/>
          <w:szCs w:val="20"/>
        </w:rPr>
        <w:t xml:space="preserve"> project by providing backtesting strategies to avoid overfitting and survivorship bias</w:t>
      </w:r>
    </w:p>
    <w:p w14:paraId="7A737975" w14:textId="5B2845D7" w:rsidR="00A701F3" w:rsidRPr="00F8353D" w:rsidRDefault="009035EE" w:rsidP="009035EE">
      <w:pPr>
        <w:pStyle w:val="ListParagraph"/>
        <w:numPr>
          <w:ilvl w:val="0"/>
          <w:numId w:val="3"/>
        </w:numPr>
        <w:ind w:right="27"/>
        <w:rPr>
          <w:rFonts w:ascii="Times New Roman" w:hAnsi="Times New Roman" w:cs="Times New Roman"/>
          <w:sz w:val="20"/>
          <w:szCs w:val="20"/>
        </w:rPr>
      </w:pPr>
      <w:r w:rsidRPr="004B2A75">
        <w:rPr>
          <w:rFonts w:ascii="Times New Roman" w:hAnsi="Times New Roman" w:cs="Times New Roman"/>
          <w:sz w:val="20"/>
          <w:szCs w:val="20"/>
        </w:rPr>
        <w:t xml:space="preserve">Provided insight into strategies utilizing options and implied volatility to leverage position by up to </w:t>
      </w:r>
      <w:r w:rsidRPr="004B2A75">
        <w:rPr>
          <w:rFonts w:ascii="Times New Roman" w:hAnsi="Times New Roman" w:cs="Times New Roman"/>
          <w:b/>
          <w:bCs/>
          <w:sz w:val="20"/>
          <w:szCs w:val="20"/>
        </w:rPr>
        <w:t>10x</w:t>
      </w:r>
    </w:p>
    <w:sectPr w:rsidR="00A701F3" w:rsidRPr="00F8353D" w:rsidSect="00F8353D">
      <w:type w:val="continuous"/>
      <w:pgSz w:w="12240" w:h="15840"/>
      <w:pgMar w:top="720" w:right="720" w:bottom="720" w:left="72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CC0F" w14:textId="77777777" w:rsidR="00A24BA0" w:rsidRDefault="00A24BA0" w:rsidP="000F519D">
      <w:r>
        <w:separator/>
      </w:r>
    </w:p>
  </w:endnote>
  <w:endnote w:type="continuationSeparator" w:id="0">
    <w:p w14:paraId="6129D7A6" w14:textId="77777777" w:rsidR="00A24BA0" w:rsidRDefault="00A24BA0" w:rsidP="000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B21B" w14:textId="77777777" w:rsidR="00A24BA0" w:rsidRDefault="00A24BA0" w:rsidP="000F519D">
      <w:r>
        <w:separator/>
      </w:r>
    </w:p>
  </w:footnote>
  <w:footnote w:type="continuationSeparator" w:id="0">
    <w:p w14:paraId="78CBBA97" w14:textId="77777777" w:rsidR="00A24BA0" w:rsidRDefault="00A24BA0" w:rsidP="000F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E94A" w14:textId="25C18F13" w:rsidR="0028353D" w:rsidRPr="00B6371C" w:rsidRDefault="008B2B02" w:rsidP="0028353D">
    <w:pPr>
      <w:pStyle w:val="Header"/>
      <w:tabs>
        <w:tab w:val="clear" w:pos="4680"/>
        <w:tab w:val="clear" w:pos="9360"/>
        <w:tab w:val="left" w:pos="6049"/>
      </w:tabs>
      <w:ind w:left="720" w:hanging="720"/>
      <w:jc w:val="center"/>
      <w:rPr>
        <w:rFonts w:ascii="Times" w:hAnsi="Times"/>
        <w:b/>
        <w:bCs/>
        <w:sz w:val="40"/>
        <w:szCs w:val="40"/>
      </w:rPr>
    </w:pPr>
    <w:r w:rsidRPr="00B6371C">
      <w:rPr>
        <w:rFonts w:ascii="Times" w:hAnsi="Times"/>
        <w:b/>
        <w:bCs/>
        <w:sz w:val="40"/>
        <w:szCs w:val="40"/>
      </w:rPr>
      <w:t>A</w:t>
    </w:r>
    <w:r w:rsidR="00DF74A6" w:rsidRPr="00B6371C">
      <w:rPr>
        <w:rFonts w:ascii="Times" w:hAnsi="Times"/>
        <w:b/>
        <w:bCs/>
        <w:sz w:val="40"/>
        <w:szCs w:val="40"/>
      </w:rPr>
      <w:t>nsh Aneel</w:t>
    </w:r>
  </w:p>
  <w:p w14:paraId="08DEB66C" w14:textId="0C2A8854" w:rsidR="00423728" w:rsidRPr="00EE3B7E" w:rsidRDefault="00A209AF" w:rsidP="0028353D">
    <w:pPr>
      <w:jc w:val="center"/>
      <w:rPr>
        <w:rFonts w:ascii="Times" w:hAnsi="Times"/>
        <w:sz w:val="22"/>
        <w:szCs w:val="22"/>
      </w:rPr>
    </w:pPr>
    <w:hyperlink r:id="rId1" w:history="1">
      <w:r w:rsidRPr="0008547C">
        <w:rPr>
          <w:rStyle w:val="Hyperlink"/>
          <w:rFonts w:ascii="Times" w:hAnsi="Times"/>
          <w:sz w:val="22"/>
          <w:szCs w:val="22"/>
        </w:rPr>
        <w:t>ansh.aneel@mail.utoronto.ca</w:t>
      </w:r>
    </w:hyperlink>
    <w:r w:rsidR="0028353D" w:rsidRPr="00EE3B7E">
      <w:rPr>
        <w:rFonts w:ascii="Times" w:hAnsi="Times"/>
        <w:sz w:val="22"/>
        <w:szCs w:val="22"/>
      </w:rPr>
      <w:t xml:space="preserve"> | </w:t>
    </w:r>
    <w:hyperlink r:id="rId2" w:history="1">
      <w:r w:rsidR="0028353D" w:rsidRPr="00EE3B7E">
        <w:rPr>
          <w:rStyle w:val="Hyperlink"/>
          <w:rFonts w:ascii="Times" w:hAnsi="Times"/>
          <w:sz w:val="22"/>
          <w:szCs w:val="22"/>
        </w:rPr>
        <w:t>LinkedIn</w:t>
      </w:r>
    </w:hyperlink>
    <w:r w:rsidR="0028353D" w:rsidRPr="00EE3B7E">
      <w:rPr>
        <w:rFonts w:ascii="Times" w:hAnsi="Times"/>
        <w:sz w:val="22"/>
        <w:szCs w:val="22"/>
      </w:rPr>
      <w:t xml:space="preserve"> | </w:t>
    </w:r>
    <w:hyperlink r:id="rId3" w:history="1">
      <w:r w:rsidR="0028353D" w:rsidRPr="00EE3B7E">
        <w:rPr>
          <w:rStyle w:val="Hyperlink"/>
          <w:rFonts w:ascii="Times" w:hAnsi="Times"/>
          <w:sz w:val="22"/>
          <w:szCs w:val="22"/>
        </w:rPr>
        <w:t>GitHub</w:t>
      </w:r>
    </w:hyperlink>
    <w:r w:rsidR="0028353D" w:rsidRPr="00EE3B7E">
      <w:rPr>
        <w:rFonts w:ascii="Times" w:hAnsi="Times"/>
        <w:sz w:val="22"/>
        <w:szCs w:val="22"/>
      </w:rPr>
      <w:t xml:space="preserve"> | </w:t>
    </w:r>
    <w:hyperlink r:id="rId4" w:history="1">
      <w:r w:rsidR="0028353D" w:rsidRPr="00EE3B7E">
        <w:rPr>
          <w:rStyle w:val="Hyperlink"/>
          <w:rFonts w:ascii="Times" w:hAnsi="Times"/>
          <w:sz w:val="22"/>
          <w:szCs w:val="22"/>
        </w:rPr>
        <w:t>Portfoli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EA39" w14:textId="39761CE7" w:rsidR="009035EE" w:rsidRPr="00BB4E61" w:rsidRDefault="009035EE" w:rsidP="001D0CC3">
    <w:pPr>
      <w:pStyle w:val="Header"/>
      <w:ind w:left="720" w:hanging="720"/>
      <w:rPr>
        <w:rFonts w:ascii="Times" w:hAnsi="Times"/>
      </w:rPr>
    </w:pPr>
    <w:r w:rsidRPr="0063786D">
      <w:rPr>
        <w:rFonts w:ascii="Times" w:hAnsi="Times"/>
        <w:b/>
        <w:bCs/>
        <w:sz w:val="40"/>
        <w:szCs w:val="40"/>
      </w:rPr>
      <w:t>Syed Asad Hussain</w:t>
    </w:r>
    <w:r>
      <w:rPr>
        <w:rFonts w:ascii="Times" w:hAnsi="Times"/>
      </w:rPr>
      <w:tab/>
    </w:r>
    <w:r>
      <w:rPr>
        <w:rFonts w:ascii="Times" w:hAnsi="Times"/>
      </w:rPr>
      <w:tab/>
      <w:t xml:space="preserve">                                         Scarborough, Ontario</w:t>
    </w:r>
  </w:p>
  <w:p w14:paraId="120CEA39" w14:textId="39761CE7" w:rsidR="009035EE" w:rsidRDefault="009035EE" w:rsidP="008B2B02">
    <w:pPr>
      <w:pStyle w:val="Header"/>
      <w:rPr>
        <w:rFonts w:ascii="Times" w:hAnsi="Times"/>
      </w:rPr>
    </w:pPr>
    <w:r w:rsidRPr="00B25085">
      <w:rPr>
        <w:rFonts w:ascii="Times" w:hAnsi="Times"/>
      </w:rPr>
      <w:t>asadh.syed@mail.utoronto.ca</w:t>
    </w:r>
    <w:r>
      <w:rPr>
        <w:rFonts w:ascii="Times" w:hAnsi="Times"/>
      </w:rPr>
      <w:tab/>
    </w:r>
    <w:r>
      <w:rPr>
        <w:rFonts w:ascii="Times" w:hAnsi="Times"/>
      </w:rPr>
      <w:tab/>
      <w:t xml:space="preserve">                                           </w:t>
    </w:r>
    <w:r w:rsidRPr="00D172B2">
      <w:rPr>
        <w:rFonts w:ascii="Times" w:hAnsi="Times"/>
      </w:rPr>
      <w:t>linkedin.com/in/</w:t>
    </w:r>
    <w:proofErr w:type="spellStart"/>
    <w:r w:rsidRPr="00D172B2">
      <w:rPr>
        <w:rFonts w:ascii="Times" w:hAnsi="Times"/>
      </w:rPr>
      <w:t>syed</w:t>
    </w:r>
    <w:proofErr w:type="spellEnd"/>
    <w:r w:rsidRPr="00D172B2">
      <w:rPr>
        <w:rFonts w:ascii="Times" w:hAnsi="Times"/>
      </w:rPr>
      <w:t>-a</w:t>
    </w:r>
    <w:r>
      <w:rPr>
        <w:rFonts w:ascii="Times" w:hAnsi="Times"/>
      </w:rPr>
      <w:t>h</w:t>
    </w:r>
  </w:p>
  <w:p w14:paraId="120CEA39" w14:textId="39761CE7" w:rsidR="009035EE" w:rsidRPr="00B25085" w:rsidRDefault="009035EE" w:rsidP="008B2B02">
    <w:pPr>
      <w:pStyle w:val="Header"/>
      <w:rPr>
        <w:rFonts w:ascii="Times" w:hAnsi="Times"/>
      </w:rPr>
    </w:pPr>
    <w:r>
      <w:rPr>
        <w:rFonts w:ascii="Times" w:hAnsi="Times"/>
      </w:rPr>
      <w:tab/>
      <w:t xml:space="preserve">                                                                                                             204-500-54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EA39" w14:textId="39761CE7" w:rsidR="009035EE" w:rsidRPr="00B25085" w:rsidRDefault="009035EE" w:rsidP="008B2B02">
    <w:pPr>
      <w:pStyle w:val="Header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876"/>
    <w:multiLevelType w:val="hybridMultilevel"/>
    <w:tmpl w:val="4A66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156A"/>
    <w:multiLevelType w:val="hybridMultilevel"/>
    <w:tmpl w:val="EC0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84D"/>
    <w:multiLevelType w:val="hybridMultilevel"/>
    <w:tmpl w:val="AFA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5BDB"/>
    <w:multiLevelType w:val="hybridMultilevel"/>
    <w:tmpl w:val="B09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B5D"/>
    <w:multiLevelType w:val="hybridMultilevel"/>
    <w:tmpl w:val="8D9A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7B3"/>
    <w:multiLevelType w:val="hybridMultilevel"/>
    <w:tmpl w:val="E80C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6D10"/>
    <w:multiLevelType w:val="hybridMultilevel"/>
    <w:tmpl w:val="B30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2992"/>
    <w:multiLevelType w:val="hybridMultilevel"/>
    <w:tmpl w:val="0542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1302"/>
    <w:multiLevelType w:val="hybridMultilevel"/>
    <w:tmpl w:val="BD5E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F0BEA"/>
    <w:multiLevelType w:val="hybridMultilevel"/>
    <w:tmpl w:val="1038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0093C"/>
    <w:multiLevelType w:val="hybridMultilevel"/>
    <w:tmpl w:val="FB00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D590F"/>
    <w:multiLevelType w:val="hybridMultilevel"/>
    <w:tmpl w:val="D228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2D92"/>
    <w:multiLevelType w:val="hybridMultilevel"/>
    <w:tmpl w:val="D3B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1223"/>
    <w:multiLevelType w:val="hybridMultilevel"/>
    <w:tmpl w:val="10D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649C"/>
    <w:multiLevelType w:val="hybridMultilevel"/>
    <w:tmpl w:val="F04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0757"/>
    <w:multiLevelType w:val="hybridMultilevel"/>
    <w:tmpl w:val="ADC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30DC"/>
    <w:multiLevelType w:val="hybridMultilevel"/>
    <w:tmpl w:val="4EBA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32048">
    <w:abstractNumId w:val="10"/>
  </w:num>
  <w:num w:numId="2" w16cid:durableId="358701824">
    <w:abstractNumId w:val="9"/>
  </w:num>
  <w:num w:numId="3" w16cid:durableId="585573187">
    <w:abstractNumId w:val="11"/>
  </w:num>
  <w:num w:numId="4" w16cid:durableId="530194869">
    <w:abstractNumId w:val="13"/>
  </w:num>
  <w:num w:numId="5" w16cid:durableId="150412802">
    <w:abstractNumId w:val="16"/>
  </w:num>
  <w:num w:numId="6" w16cid:durableId="2011986260">
    <w:abstractNumId w:val="14"/>
  </w:num>
  <w:num w:numId="7" w16cid:durableId="1065183526">
    <w:abstractNumId w:val="4"/>
  </w:num>
  <w:num w:numId="8" w16cid:durableId="1335301800">
    <w:abstractNumId w:val="12"/>
  </w:num>
  <w:num w:numId="9" w16cid:durableId="2068455806">
    <w:abstractNumId w:val="2"/>
  </w:num>
  <w:num w:numId="10" w16cid:durableId="1066030363">
    <w:abstractNumId w:val="6"/>
  </w:num>
  <w:num w:numId="11" w16cid:durableId="1311250943">
    <w:abstractNumId w:val="15"/>
  </w:num>
  <w:num w:numId="12" w16cid:durableId="589511865">
    <w:abstractNumId w:val="7"/>
  </w:num>
  <w:num w:numId="13" w16cid:durableId="702288143">
    <w:abstractNumId w:val="0"/>
  </w:num>
  <w:num w:numId="14" w16cid:durableId="523325819">
    <w:abstractNumId w:val="5"/>
  </w:num>
  <w:num w:numId="15" w16cid:durableId="1701052771">
    <w:abstractNumId w:val="3"/>
  </w:num>
  <w:num w:numId="16" w16cid:durableId="492377312">
    <w:abstractNumId w:val="1"/>
  </w:num>
  <w:num w:numId="17" w16cid:durableId="1102526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567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9D"/>
    <w:rsid w:val="00005932"/>
    <w:rsid w:val="000163EA"/>
    <w:rsid w:val="00022F34"/>
    <w:rsid w:val="000277FB"/>
    <w:rsid w:val="00042679"/>
    <w:rsid w:val="00057159"/>
    <w:rsid w:val="00060C34"/>
    <w:rsid w:val="00070C4D"/>
    <w:rsid w:val="000943CC"/>
    <w:rsid w:val="000D0226"/>
    <w:rsid w:val="000D7A36"/>
    <w:rsid w:val="000F519D"/>
    <w:rsid w:val="000F51E5"/>
    <w:rsid w:val="00113C16"/>
    <w:rsid w:val="001166D2"/>
    <w:rsid w:val="001237BB"/>
    <w:rsid w:val="00130147"/>
    <w:rsid w:val="00130770"/>
    <w:rsid w:val="00133594"/>
    <w:rsid w:val="0013527A"/>
    <w:rsid w:val="00136DC5"/>
    <w:rsid w:val="00154A25"/>
    <w:rsid w:val="0016549B"/>
    <w:rsid w:val="00165FBA"/>
    <w:rsid w:val="00167DF5"/>
    <w:rsid w:val="00174376"/>
    <w:rsid w:val="00180CFD"/>
    <w:rsid w:val="00183361"/>
    <w:rsid w:val="001A105C"/>
    <w:rsid w:val="001A122A"/>
    <w:rsid w:val="001A1BDE"/>
    <w:rsid w:val="001B642A"/>
    <w:rsid w:val="001D06E4"/>
    <w:rsid w:val="001D0990"/>
    <w:rsid w:val="001D0CC3"/>
    <w:rsid w:val="001F4327"/>
    <w:rsid w:val="001F6EF3"/>
    <w:rsid w:val="002069A6"/>
    <w:rsid w:val="00210451"/>
    <w:rsid w:val="00211909"/>
    <w:rsid w:val="00212423"/>
    <w:rsid w:val="0022082E"/>
    <w:rsid w:val="00226B63"/>
    <w:rsid w:val="002313A1"/>
    <w:rsid w:val="002324A9"/>
    <w:rsid w:val="00237F97"/>
    <w:rsid w:val="00252BDC"/>
    <w:rsid w:val="002577EE"/>
    <w:rsid w:val="002647F8"/>
    <w:rsid w:val="00273EBF"/>
    <w:rsid w:val="0028353D"/>
    <w:rsid w:val="00284225"/>
    <w:rsid w:val="00297179"/>
    <w:rsid w:val="002B3A81"/>
    <w:rsid w:val="002C5C05"/>
    <w:rsid w:val="002F6FAC"/>
    <w:rsid w:val="00311A8D"/>
    <w:rsid w:val="00313C4F"/>
    <w:rsid w:val="00317BEA"/>
    <w:rsid w:val="003338E6"/>
    <w:rsid w:val="00347296"/>
    <w:rsid w:val="00366059"/>
    <w:rsid w:val="00370900"/>
    <w:rsid w:val="003741AA"/>
    <w:rsid w:val="00381EC9"/>
    <w:rsid w:val="003873AF"/>
    <w:rsid w:val="003B3E6A"/>
    <w:rsid w:val="003B78E5"/>
    <w:rsid w:val="003D21F1"/>
    <w:rsid w:val="003F450F"/>
    <w:rsid w:val="003F4B6D"/>
    <w:rsid w:val="003F6683"/>
    <w:rsid w:val="003F6E7B"/>
    <w:rsid w:val="00401882"/>
    <w:rsid w:val="00403CE4"/>
    <w:rsid w:val="00417269"/>
    <w:rsid w:val="00423728"/>
    <w:rsid w:val="00430896"/>
    <w:rsid w:val="0044054B"/>
    <w:rsid w:val="00453C61"/>
    <w:rsid w:val="0048087A"/>
    <w:rsid w:val="004957A5"/>
    <w:rsid w:val="004A21A4"/>
    <w:rsid w:val="004A4838"/>
    <w:rsid w:val="004B477F"/>
    <w:rsid w:val="004B6FCD"/>
    <w:rsid w:val="004C03AB"/>
    <w:rsid w:val="004C5F5D"/>
    <w:rsid w:val="004C771B"/>
    <w:rsid w:val="004E0616"/>
    <w:rsid w:val="004F22DD"/>
    <w:rsid w:val="004F34D0"/>
    <w:rsid w:val="00502D27"/>
    <w:rsid w:val="00516DDE"/>
    <w:rsid w:val="0051747A"/>
    <w:rsid w:val="00532296"/>
    <w:rsid w:val="005461EA"/>
    <w:rsid w:val="0055272C"/>
    <w:rsid w:val="00554BF7"/>
    <w:rsid w:val="005677D4"/>
    <w:rsid w:val="0059526E"/>
    <w:rsid w:val="005A4AA0"/>
    <w:rsid w:val="005A758F"/>
    <w:rsid w:val="005B4B60"/>
    <w:rsid w:val="005B5120"/>
    <w:rsid w:val="005B5C66"/>
    <w:rsid w:val="005D0CC4"/>
    <w:rsid w:val="005D6AF0"/>
    <w:rsid w:val="005F420B"/>
    <w:rsid w:val="006006CA"/>
    <w:rsid w:val="00607142"/>
    <w:rsid w:val="006127A1"/>
    <w:rsid w:val="00616F42"/>
    <w:rsid w:val="006279FA"/>
    <w:rsid w:val="00633008"/>
    <w:rsid w:val="006340F1"/>
    <w:rsid w:val="0063786D"/>
    <w:rsid w:val="0064370F"/>
    <w:rsid w:val="00660A00"/>
    <w:rsid w:val="0067004E"/>
    <w:rsid w:val="00672D42"/>
    <w:rsid w:val="00672E0D"/>
    <w:rsid w:val="0067730E"/>
    <w:rsid w:val="00681A4A"/>
    <w:rsid w:val="00697812"/>
    <w:rsid w:val="006B28A7"/>
    <w:rsid w:val="006B6356"/>
    <w:rsid w:val="006C7632"/>
    <w:rsid w:val="006D0567"/>
    <w:rsid w:val="006D1457"/>
    <w:rsid w:val="006D18E9"/>
    <w:rsid w:val="006E1182"/>
    <w:rsid w:val="006E4126"/>
    <w:rsid w:val="00703A0A"/>
    <w:rsid w:val="00720507"/>
    <w:rsid w:val="007243BC"/>
    <w:rsid w:val="00735E48"/>
    <w:rsid w:val="00736B3A"/>
    <w:rsid w:val="007460FD"/>
    <w:rsid w:val="0075328C"/>
    <w:rsid w:val="00764317"/>
    <w:rsid w:val="00775DBA"/>
    <w:rsid w:val="007926BD"/>
    <w:rsid w:val="007B25CD"/>
    <w:rsid w:val="007C25F9"/>
    <w:rsid w:val="007D6E44"/>
    <w:rsid w:val="007F388C"/>
    <w:rsid w:val="007F5FE0"/>
    <w:rsid w:val="00801B1E"/>
    <w:rsid w:val="008071A8"/>
    <w:rsid w:val="00835DFE"/>
    <w:rsid w:val="0086667A"/>
    <w:rsid w:val="008A5992"/>
    <w:rsid w:val="008B1B05"/>
    <w:rsid w:val="008B2899"/>
    <w:rsid w:val="008B2B02"/>
    <w:rsid w:val="008B7EF6"/>
    <w:rsid w:val="008C7301"/>
    <w:rsid w:val="008D63D0"/>
    <w:rsid w:val="008E20A9"/>
    <w:rsid w:val="008E6F3B"/>
    <w:rsid w:val="008F092A"/>
    <w:rsid w:val="008F38F9"/>
    <w:rsid w:val="009035EE"/>
    <w:rsid w:val="00910327"/>
    <w:rsid w:val="0091269F"/>
    <w:rsid w:val="00925F3C"/>
    <w:rsid w:val="0095414D"/>
    <w:rsid w:val="00957E0D"/>
    <w:rsid w:val="00962C43"/>
    <w:rsid w:val="009835B4"/>
    <w:rsid w:val="00993D9A"/>
    <w:rsid w:val="009A6619"/>
    <w:rsid w:val="009B011B"/>
    <w:rsid w:val="009B283F"/>
    <w:rsid w:val="009C5055"/>
    <w:rsid w:val="009C574D"/>
    <w:rsid w:val="009C70A1"/>
    <w:rsid w:val="009D1E74"/>
    <w:rsid w:val="009D3C45"/>
    <w:rsid w:val="009F77C8"/>
    <w:rsid w:val="00A209AF"/>
    <w:rsid w:val="00A21CEE"/>
    <w:rsid w:val="00A24BA0"/>
    <w:rsid w:val="00A370CD"/>
    <w:rsid w:val="00A405D9"/>
    <w:rsid w:val="00A52832"/>
    <w:rsid w:val="00A54A76"/>
    <w:rsid w:val="00A64DB5"/>
    <w:rsid w:val="00A701F3"/>
    <w:rsid w:val="00A825FF"/>
    <w:rsid w:val="00A96DF3"/>
    <w:rsid w:val="00AB1683"/>
    <w:rsid w:val="00AC495E"/>
    <w:rsid w:val="00AC7F68"/>
    <w:rsid w:val="00AD16F4"/>
    <w:rsid w:val="00AF7F04"/>
    <w:rsid w:val="00B00EE7"/>
    <w:rsid w:val="00B04582"/>
    <w:rsid w:val="00B10E32"/>
    <w:rsid w:val="00B12451"/>
    <w:rsid w:val="00B13125"/>
    <w:rsid w:val="00B17CAC"/>
    <w:rsid w:val="00B21456"/>
    <w:rsid w:val="00B25085"/>
    <w:rsid w:val="00B31F9C"/>
    <w:rsid w:val="00B45081"/>
    <w:rsid w:val="00B50AA9"/>
    <w:rsid w:val="00B55E6C"/>
    <w:rsid w:val="00B6371C"/>
    <w:rsid w:val="00B8633D"/>
    <w:rsid w:val="00B95FE9"/>
    <w:rsid w:val="00BA43DF"/>
    <w:rsid w:val="00BB3BB2"/>
    <w:rsid w:val="00BC5205"/>
    <w:rsid w:val="00BD76D9"/>
    <w:rsid w:val="00BF0326"/>
    <w:rsid w:val="00BF40CE"/>
    <w:rsid w:val="00C3683E"/>
    <w:rsid w:val="00C37DD1"/>
    <w:rsid w:val="00C73D64"/>
    <w:rsid w:val="00C7538D"/>
    <w:rsid w:val="00C77578"/>
    <w:rsid w:val="00C86646"/>
    <w:rsid w:val="00C90F26"/>
    <w:rsid w:val="00C9218F"/>
    <w:rsid w:val="00CA22B5"/>
    <w:rsid w:val="00CB13B7"/>
    <w:rsid w:val="00CE3550"/>
    <w:rsid w:val="00CE3C84"/>
    <w:rsid w:val="00CF73F9"/>
    <w:rsid w:val="00D1215A"/>
    <w:rsid w:val="00D12274"/>
    <w:rsid w:val="00D22DAF"/>
    <w:rsid w:val="00D278D7"/>
    <w:rsid w:val="00D32268"/>
    <w:rsid w:val="00D35D66"/>
    <w:rsid w:val="00D43207"/>
    <w:rsid w:val="00D54F61"/>
    <w:rsid w:val="00D560FD"/>
    <w:rsid w:val="00D703D9"/>
    <w:rsid w:val="00D75CAF"/>
    <w:rsid w:val="00D7744A"/>
    <w:rsid w:val="00D91EBD"/>
    <w:rsid w:val="00D940E8"/>
    <w:rsid w:val="00DE18D5"/>
    <w:rsid w:val="00DE6108"/>
    <w:rsid w:val="00DE7ECA"/>
    <w:rsid w:val="00DF1506"/>
    <w:rsid w:val="00DF24B5"/>
    <w:rsid w:val="00DF74A6"/>
    <w:rsid w:val="00E03EA4"/>
    <w:rsid w:val="00E11C36"/>
    <w:rsid w:val="00E145D7"/>
    <w:rsid w:val="00E2240D"/>
    <w:rsid w:val="00E74AF9"/>
    <w:rsid w:val="00E822D2"/>
    <w:rsid w:val="00E841C9"/>
    <w:rsid w:val="00E87658"/>
    <w:rsid w:val="00E949B1"/>
    <w:rsid w:val="00E95A13"/>
    <w:rsid w:val="00E97E68"/>
    <w:rsid w:val="00E97ECD"/>
    <w:rsid w:val="00EA52F9"/>
    <w:rsid w:val="00EA6428"/>
    <w:rsid w:val="00EB1B37"/>
    <w:rsid w:val="00EB46C5"/>
    <w:rsid w:val="00EB6BAC"/>
    <w:rsid w:val="00ED48D7"/>
    <w:rsid w:val="00EE3B7E"/>
    <w:rsid w:val="00EF0684"/>
    <w:rsid w:val="00EF2E7E"/>
    <w:rsid w:val="00F05B21"/>
    <w:rsid w:val="00F13FAE"/>
    <w:rsid w:val="00F1477A"/>
    <w:rsid w:val="00F20E9A"/>
    <w:rsid w:val="00F23893"/>
    <w:rsid w:val="00F3015E"/>
    <w:rsid w:val="00F455BF"/>
    <w:rsid w:val="00F50A26"/>
    <w:rsid w:val="00F75528"/>
    <w:rsid w:val="00F8353D"/>
    <w:rsid w:val="00F835FA"/>
    <w:rsid w:val="00F87F30"/>
    <w:rsid w:val="00F95F03"/>
    <w:rsid w:val="00FB548A"/>
    <w:rsid w:val="00FC4C34"/>
    <w:rsid w:val="00FC6C18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FA76E"/>
  <w15:chartTrackingRefBased/>
  <w15:docId w15:val="{7C3598E3-31CF-9540-B469-AD2BCD2B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9D"/>
  </w:style>
  <w:style w:type="paragraph" w:styleId="Footer">
    <w:name w:val="footer"/>
    <w:basedOn w:val="Normal"/>
    <w:link w:val="FooterChar"/>
    <w:uiPriority w:val="99"/>
    <w:unhideWhenUsed/>
    <w:rsid w:val="000F5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9D"/>
  </w:style>
  <w:style w:type="paragraph" w:styleId="ListParagraph">
    <w:name w:val="List Paragraph"/>
    <w:basedOn w:val="Normal"/>
    <w:uiPriority w:val="34"/>
    <w:qFormat/>
    <w:rsid w:val="001A1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7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2B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rkqStDlyGfs&amp;ab_channel=HarisMal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hwinM1523/b07Final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mist.gitlab.io/projects/numer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cse2023.sigcse.org/details/sigcse-ts-2023-posters/70/Finding-and-Categorizing-COVID-19-Papers-in-CS-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ft.ai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asadCoder/Health-Canada-Ap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nshaneel" TargetMode="External"/><Relationship Id="rId2" Type="http://schemas.openxmlformats.org/officeDocument/2006/relationships/hyperlink" Target="https://www.linkedin.com/in/anshaneel/" TargetMode="External"/><Relationship Id="rId1" Type="http://schemas.openxmlformats.org/officeDocument/2006/relationships/hyperlink" Target="mailto:ansh.aneel@mail.utoronto.ca" TargetMode="External"/><Relationship Id="rId4" Type="http://schemas.openxmlformats.org/officeDocument/2006/relationships/hyperlink" Target="https://anshaneel.github.io/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E24211A-1446-6A4C-8459-813FD11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sad Hussain</dc:creator>
  <cp:keywords/>
  <dc:description/>
  <cp:lastModifiedBy>Ansh Aneel</cp:lastModifiedBy>
  <cp:revision>2</cp:revision>
  <cp:lastPrinted>2022-12-21T05:26:00Z</cp:lastPrinted>
  <dcterms:created xsi:type="dcterms:W3CDTF">2022-12-21T20:30:00Z</dcterms:created>
  <dcterms:modified xsi:type="dcterms:W3CDTF">2022-12-21T20:30:00Z</dcterms:modified>
</cp:coreProperties>
</file>